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D6" w:rsidRPr="00577F1F" w:rsidRDefault="00577F1F" w:rsidP="008B2FD6">
      <w:pPr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2FD6" w:rsidRPr="00577F1F">
        <w:rPr>
          <w:rFonts w:ascii="Times New Roman" w:hAnsi="Times New Roman" w:cs="Times New Roman"/>
          <w:sz w:val="24"/>
          <w:szCs w:val="24"/>
        </w:rPr>
        <w:t>СВЕДЕНИЯ</w:t>
      </w:r>
    </w:p>
    <w:p w:rsidR="008B2FD6" w:rsidRPr="00577F1F" w:rsidRDefault="008B2FD6" w:rsidP="008B2FD6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B2FD6" w:rsidRPr="00577F1F" w:rsidRDefault="00577F1F" w:rsidP="008B2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2FD6" w:rsidRPr="00577F1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</w:t>
      </w:r>
    </w:p>
    <w:p w:rsidR="00577F1F" w:rsidRPr="00DA1BE5" w:rsidRDefault="00577F1F" w:rsidP="008B2FD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2FD6" w:rsidRPr="00577F1F">
        <w:rPr>
          <w:rFonts w:ascii="Times New Roman" w:hAnsi="Times New Roman" w:cs="Times New Roman"/>
          <w:sz w:val="24"/>
          <w:szCs w:val="24"/>
        </w:rPr>
        <w:t xml:space="preserve"> представленные </w:t>
      </w:r>
      <w:r w:rsidR="005B3F04">
        <w:rPr>
          <w:rFonts w:ascii="Times New Roman" w:hAnsi="Times New Roman" w:cs="Times New Roman"/>
          <w:sz w:val="24"/>
          <w:szCs w:val="24"/>
        </w:rPr>
        <w:t xml:space="preserve">депутатами Совета депутатов </w:t>
      </w:r>
      <w:r w:rsidR="00C83269">
        <w:rPr>
          <w:rFonts w:ascii="Times New Roman" w:hAnsi="Times New Roman" w:cs="Times New Roman"/>
          <w:sz w:val="24"/>
          <w:szCs w:val="24"/>
          <w:u w:val="single"/>
        </w:rPr>
        <w:t xml:space="preserve">Покровского сельского поселения </w:t>
      </w:r>
      <w:r w:rsidRPr="00DA1BE5">
        <w:rPr>
          <w:rFonts w:ascii="Times New Roman" w:hAnsi="Times New Roman" w:cs="Times New Roman"/>
          <w:sz w:val="24"/>
          <w:szCs w:val="24"/>
          <w:u w:val="single"/>
        </w:rPr>
        <w:t xml:space="preserve"> Ковылкинского муниципального района</w:t>
      </w:r>
    </w:p>
    <w:p w:rsidR="008B2FD6" w:rsidRPr="00577F1F" w:rsidRDefault="008B2FD6" w:rsidP="008B2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7F1F">
        <w:rPr>
          <w:rFonts w:ascii="Times New Roman" w:hAnsi="Times New Roman" w:cs="Times New Roman"/>
          <w:sz w:val="24"/>
          <w:szCs w:val="24"/>
        </w:rPr>
        <w:t xml:space="preserve">                                   (лицами, замещающими муниципальные должности на постоянной основе, муниципальными служащими   и наименование органа местного самоуправления)</w:t>
      </w:r>
    </w:p>
    <w:p w:rsidR="008B2FD6" w:rsidRPr="00577F1F" w:rsidRDefault="008B2FD6" w:rsidP="008B2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2FD6" w:rsidRPr="00577F1F" w:rsidRDefault="008B2FD6" w:rsidP="008B2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7F1F">
        <w:rPr>
          <w:rFonts w:ascii="Times New Roman" w:hAnsi="Times New Roman" w:cs="Times New Roman"/>
          <w:sz w:val="24"/>
          <w:szCs w:val="24"/>
        </w:rPr>
        <w:t>за отчетный период с 1 января по 31 декабря 20</w:t>
      </w:r>
      <w:r w:rsidR="00577F1F" w:rsidRPr="00577F1F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577F1F">
        <w:rPr>
          <w:rFonts w:ascii="Times New Roman" w:hAnsi="Times New Roman" w:cs="Times New Roman"/>
          <w:sz w:val="24"/>
          <w:szCs w:val="24"/>
        </w:rPr>
        <w:t xml:space="preserve">  </w:t>
      </w:r>
      <w:r w:rsidRPr="00577F1F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8B2FD6" w:rsidRPr="00577F1F" w:rsidRDefault="008B2FD6" w:rsidP="008B2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7F1F">
        <w:rPr>
          <w:rFonts w:ascii="Times New Roman" w:hAnsi="Times New Roman" w:cs="Times New Roman"/>
          <w:sz w:val="24"/>
          <w:szCs w:val="24"/>
        </w:rPr>
        <w:t xml:space="preserve">и подлежащие размещению на официальном сайте органов местного самоуправления   </w:t>
      </w:r>
    </w:p>
    <w:p w:rsidR="008B2FD6" w:rsidRPr="00577F1F" w:rsidRDefault="008B2FD6" w:rsidP="008B2F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F1F">
        <w:rPr>
          <w:rFonts w:ascii="Times New Roman" w:hAnsi="Times New Roman" w:cs="Times New Roman"/>
          <w:sz w:val="24"/>
          <w:szCs w:val="24"/>
        </w:rPr>
        <w:t>(предоставлению средствам массовой информации для опубликования)</w:t>
      </w:r>
    </w:p>
    <w:p w:rsidR="008B2FD6" w:rsidRPr="00CC06E2" w:rsidRDefault="008B2FD6" w:rsidP="008B2FD6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60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701"/>
        <w:gridCol w:w="992"/>
        <w:gridCol w:w="1542"/>
        <w:gridCol w:w="932"/>
        <w:gridCol w:w="757"/>
        <w:gridCol w:w="1287"/>
        <w:gridCol w:w="1507"/>
        <w:gridCol w:w="903"/>
        <w:gridCol w:w="1010"/>
        <w:gridCol w:w="1258"/>
        <w:gridCol w:w="1418"/>
        <w:gridCol w:w="1342"/>
      </w:tblGrid>
      <w:tr w:rsidR="008B2FD6" w:rsidRPr="00753FD3" w:rsidTr="00637685">
        <w:trPr>
          <w:trHeight w:val="592"/>
        </w:trPr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D6" w:rsidRPr="00753FD3" w:rsidRDefault="008B2FD6" w:rsidP="00B751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D6" w:rsidRPr="00753FD3" w:rsidRDefault="008B2FD6" w:rsidP="00B751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5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D6" w:rsidRPr="00753FD3" w:rsidRDefault="008B2FD6" w:rsidP="00B751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D6" w:rsidRPr="00753FD3" w:rsidRDefault="008B2FD6" w:rsidP="00B751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3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D6" w:rsidRDefault="008B2FD6" w:rsidP="00B751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8B2FD6" w:rsidRPr="00753FD3" w:rsidRDefault="008B2FD6" w:rsidP="00B751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1A4D" w:rsidRPr="00753FD3" w:rsidTr="00637685">
        <w:trPr>
          <w:cantSplit/>
          <w:trHeight w:val="2239"/>
        </w:trPr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D6" w:rsidRPr="00753FD3" w:rsidRDefault="008B2FD6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D6" w:rsidRPr="00753FD3" w:rsidRDefault="008B2FD6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D6" w:rsidRPr="00753FD3" w:rsidRDefault="008B2FD6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2FD6" w:rsidRPr="00753FD3" w:rsidRDefault="008B2FD6" w:rsidP="00B7513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D6" w:rsidRPr="00753FD3" w:rsidRDefault="008B2FD6" w:rsidP="00B751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D6" w:rsidRPr="00753FD3" w:rsidRDefault="008B2FD6" w:rsidP="00B751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D6" w:rsidRPr="00753FD3" w:rsidRDefault="008B2FD6" w:rsidP="00B751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558A" w:rsidRPr="00753FD3" w:rsidTr="00637685">
        <w:trPr>
          <w:trHeight w:val="60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753FD3" w:rsidRDefault="00C83269" w:rsidP="00B751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Default="00C83269" w:rsidP="00106C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хин Вячеслав Яковлевич</w:t>
            </w:r>
          </w:p>
          <w:p w:rsidR="00C83269" w:rsidRDefault="00C83269" w:rsidP="00106C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69" w:rsidRDefault="00C83269" w:rsidP="00106C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69" w:rsidRDefault="00C83269" w:rsidP="00106C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69" w:rsidRPr="00577F1F" w:rsidRDefault="00C83269" w:rsidP="00106C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577F1F" w:rsidRDefault="00C83269" w:rsidP="0022558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-21213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58A" w:rsidRPr="00753FD3" w:rsidTr="00637685">
        <w:trPr>
          <w:trHeight w:val="89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753FD3" w:rsidRDefault="0022558A" w:rsidP="00B751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106C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58A" w:rsidRPr="00753FD3" w:rsidTr="00637685">
        <w:trPr>
          <w:trHeight w:val="60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753FD3" w:rsidRDefault="0022558A" w:rsidP="00B751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C8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 Курихина Надежда Тихоновн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C83269" w:rsidP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ка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D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BE5" w:rsidRPr="00753FD3" w:rsidTr="00637685">
        <w:trPr>
          <w:trHeight w:val="60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E5" w:rsidRPr="00753FD3" w:rsidRDefault="00DA1BE5" w:rsidP="00B751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BE5" w:rsidRPr="0022558A" w:rsidRDefault="00DA1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BE5" w:rsidRPr="0022558A" w:rsidRDefault="00DA1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BE5" w:rsidRPr="0022558A" w:rsidRDefault="00DA1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BE5" w:rsidRPr="0022558A" w:rsidRDefault="00DA1BE5" w:rsidP="00035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BE5" w:rsidRPr="0022558A" w:rsidRDefault="00DA1BE5" w:rsidP="00035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BE5" w:rsidRPr="0022558A" w:rsidRDefault="00DA1BE5" w:rsidP="00035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BE5" w:rsidRPr="0022558A" w:rsidRDefault="00DA1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BE5" w:rsidRPr="0022558A" w:rsidRDefault="00DA1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BE5" w:rsidRPr="0022558A" w:rsidRDefault="00DA1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BE5" w:rsidRPr="0022558A" w:rsidRDefault="00DA1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BE5" w:rsidRPr="0022558A" w:rsidRDefault="00DA1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BE5" w:rsidRPr="0022558A" w:rsidRDefault="00DA1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58A" w:rsidRPr="00753FD3" w:rsidTr="00637685">
        <w:trPr>
          <w:trHeight w:val="60"/>
        </w:trPr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753FD3" w:rsidRDefault="00A5409E" w:rsidP="00B751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C8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а Любовь Викторовн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C83269" w:rsidP="0057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C83269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269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269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269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269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269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269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269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269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269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269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269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269" w:rsidRPr="0022558A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8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венность</w:t>
            </w: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 собственность, доля в праве 1\2</w:t>
            </w: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</w:t>
            </w: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00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Default="00C83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ск, ул. Андронова,  д.3</w:t>
            </w: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окров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п</w:t>
            </w:r>
            <w:proofErr w:type="spellEnd"/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637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  <w:r w:rsidR="005D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58A" w:rsidRPr="00753FD3" w:rsidTr="00637685">
        <w:trPr>
          <w:trHeight w:val="145"/>
        </w:trPr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753FD3" w:rsidRDefault="0022558A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C8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 Лисин Василий Николаевич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22558A" w:rsidRDefault="00240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ботный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2402E1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ая долевая соб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ость, доля в праве 1\2</w:t>
            </w: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бственности</w:t>
            </w: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000</w:t>
            </w: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9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я, Республ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ров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\п</w:t>
            </w:r>
            <w:proofErr w:type="spellEnd"/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Покровск, ул. </w:t>
            </w:r>
            <w:r w:rsidR="0063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ау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 НЕКСИЯ 140 ЕК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58A" w:rsidRPr="00753FD3" w:rsidTr="00637685">
        <w:trPr>
          <w:trHeight w:val="145"/>
        </w:trPr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753FD3" w:rsidRDefault="0022558A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22558A" w:rsidRDefault="00225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577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58A" w:rsidRPr="00753FD3" w:rsidTr="00637685">
        <w:trPr>
          <w:trHeight w:val="341"/>
        </w:trPr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753FD3" w:rsidRDefault="00A5409E" w:rsidP="00B751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C83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40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вский племенной цент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ап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оператор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577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  <w:r w:rsidR="005D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58A" w:rsidRPr="00753FD3" w:rsidTr="00637685">
        <w:trPr>
          <w:trHeight w:val="341"/>
        </w:trPr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753FD3" w:rsidRDefault="0022558A" w:rsidP="00B751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476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57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6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6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6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6D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8A" w:rsidRPr="00753FD3" w:rsidTr="00637685">
        <w:trPr>
          <w:trHeight w:val="145"/>
        </w:trPr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753FD3" w:rsidRDefault="0022558A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40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</w:t>
            </w:r>
            <w:r w:rsidR="0063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ович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довский племенной цен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ап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специалист по режиму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бственности</w:t>
            </w: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овск, ул. Советская,  </w:t>
            </w:r>
            <w:r w:rsidR="0063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4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2</w:t>
            </w:r>
          </w:p>
          <w:p w:rsidR="0022558A" w:rsidRPr="0022558A" w:rsidRDefault="0022558A" w:rsidP="00577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Default="002402E1" w:rsidP="00637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Д МОНДЕО </w:t>
            </w:r>
          </w:p>
          <w:p w:rsidR="00637685" w:rsidRDefault="00637685" w:rsidP="00637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637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Pr="0022558A" w:rsidRDefault="00637685" w:rsidP="00637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ТС - 8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8</w:t>
            </w:r>
            <w:r w:rsidR="005D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58A" w:rsidRPr="00753FD3" w:rsidTr="00637685">
        <w:trPr>
          <w:trHeight w:val="145"/>
        </w:trPr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753FD3" w:rsidRDefault="0022558A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577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58A" w:rsidRPr="00753FD3" w:rsidTr="00637685">
        <w:trPr>
          <w:trHeight w:val="145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753FD3" w:rsidRDefault="00A5409E" w:rsidP="0022558A">
            <w:pPr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6376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кина Елена П</w:t>
            </w:r>
            <w:r w:rsidR="00C83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на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22558A" w:rsidRDefault="002402E1" w:rsidP="00577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ий ФАП - фельдшер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40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 собственность, доля в праве 1\4</w:t>
            </w: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ск, ул. Репина,  д.6</w:t>
            </w:r>
          </w:p>
          <w:p w:rsidR="0022558A" w:rsidRPr="0022558A" w:rsidRDefault="0022558A" w:rsidP="00577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  <w:r w:rsidR="005D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58A" w:rsidRPr="00753FD3" w:rsidTr="00637685">
        <w:trPr>
          <w:trHeight w:val="145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8A" w:rsidRPr="00753FD3" w:rsidRDefault="0022558A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57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8A" w:rsidRPr="0022558A" w:rsidRDefault="0022558A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E1" w:rsidRPr="00753FD3" w:rsidTr="00637685">
        <w:trPr>
          <w:trHeight w:val="145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E1" w:rsidRPr="00753FD3" w:rsidRDefault="002402E1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637685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Борискин Г</w:t>
            </w:r>
            <w:r w:rsidR="002402E1">
              <w:rPr>
                <w:rFonts w:ascii="Times New Roman" w:hAnsi="Times New Roman" w:cs="Times New Roman"/>
                <w:sz w:val="24"/>
                <w:szCs w:val="24"/>
              </w:rPr>
              <w:t>еннадий Анатольевич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кормовый завод»</w:t>
            </w:r>
            <w:r w:rsidR="0063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орож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бственности</w:t>
            </w: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 соб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ость, доля в праве 1\4</w:t>
            </w: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00</w:t>
            </w: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ск, ул. Репина,  уч.6</w:t>
            </w: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Республ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ск, ул. Репина,  д..6</w:t>
            </w: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Default="002402E1" w:rsidP="00240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6376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А РИО</w:t>
            </w:r>
            <w:r w:rsidR="00084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  <w:r w:rsidR="005D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  <w:r w:rsidR="00240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2E1" w:rsidRPr="00753FD3" w:rsidTr="00637685">
        <w:trPr>
          <w:trHeight w:val="145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E1" w:rsidRPr="00753FD3" w:rsidRDefault="00637685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а Татьяна Васильевн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Троицкая СОШ» - учитель математики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Default="00084469" w:rsidP="00084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 собственность, доля в праве 1\4</w:t>
            </w:r>
          </w:p>
          <w:p w:rsidR="00084469" w:rsidRDefault="00084469" w:rsidP="00084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Default="00084469" w:rsidP="00084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ск, ул. Головина,  д..6</w:t>
            </w:r>
          </w:p>
          <w:p w:rsidR="00084469" w:rsidRDefault="00084469" w:rsidP="00084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2E1" w:rsidRPr="00753FD3" w:rsidTr="00637685">
        <w:trPr>
          <w:trHeight w:val="145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E1" w:rsidRPr="00753FD3" w:rsidRDefault="002402E1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Борискин Анато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ОО «Морд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еменной центр» - специалист по режиму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ой дом</w:t>
            </w: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Default="00084469" w:rsidP="00084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ая долевая соб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ость, доля в праве 1\4</w:t>
            </w:r>
          </w:p>
          <w:p w:rsidR="00084469" w:rsidRDefault="00084469" w:rsidP="00084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084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084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084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084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084469" w:rsidRDefault="00084469" w:rsidP="00084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,5</w:t>
            </w: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3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Default="00084469" w:rsidP="00084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я, Республ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ск, ул. Головина,  д..6</w:t>
            </w:r>
          </w:p>
          <w:p w:rsidR="00084469" w:rsidRDefault="00084469" w:rsidP="00084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084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ск, ул. Головина,  уч..6</w:t>
            </w:r>
          </w:p>
          <w:p w:rsidR="00084469" w:rsidRDefault="00084469" w:rsidP="00084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2107</w:t>
            </w: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2115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6</w:t>
            </w:r>
            <w:r w:rsidR="005D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2E1" w:rsidRPr="00753FD3" w:rsidTr="00637685">
        <w:trPr>
          <w:trHeight w:val="145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E1" w:rsidRPr="00753FD3" w:rsidRDefault="002402E1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Борискин Евгений Андреевич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E1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Pr="0022558A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ПО МГ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Ого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 4 курса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Default="00084469" w:rsidP="00084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 собственность, доля в праве 1\4</w:t>
            </w:r>
          </w:p>
          <w:p w:rsidR="00084469" w:rsidRDefault="00084469" w:rsidP="00084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Default="00084469" w:rsidP="00084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ск, ул. Головина,  д..6</w:t>
            </w:r>
          </w:p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3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2E1" w:rsidRPr="00753FD3" w:rsidTr="00637685">
        <w:trPr>
          <w:trHeight w:val="145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E1" w:rsidRPr="00753FD3" w:rsidRDefault="00637685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обственности</w:t>
            </w: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084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 собственность, доля в праве 1\4</w:t>
            </w:r>
          </w:p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00</w:t>
            </w: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Default="00084469" w:rsidP="00084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Покровск</w:t>
            </w:r>
          </w:p>
          <w:p w:rsidR="00084469" w:rsidRDefault="00084469" w:rsidP="00084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084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Default="00084469" w:rsidP="00084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Покровск, ул. Андронова д..5</w:t>
            </w:r>
          </w:p>
          <w:p w:rsidR="00084469" w:rsidRDefault="00084469" w:rsidP="00084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3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2E1" w:rsidRPr="0022558A" w:rsidRDefault="002402E1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469" w:rsidRPr="00753FD3" w:rsidTr="00637685">
        <w:trPr>
          <w:trHeight w:val="145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469" w:rsidRPr="00753FD3" w:rsidRDefault="00084469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A5409E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меновн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469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Default="00A5409E" w:rsidP="00A54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 собственность, доля в праве 1\4</w:t>
            </w:r>
          </w:p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Default="00A5409E" w:rsidP="00A54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Покровск, ул. Андронова д..5</w:t>
            </w:r>
          </w:p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D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469" w:rsidRPr="00753FD3" w:rsidTr="00637685">
        <w:trPr>
          <w:trHeight w:val="145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469" w:rsidRPr="00753FD3" w:rsidRDefault="00637685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A5409E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к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469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Default="00A5409E" w:rsidP="00A54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ая долевая собственность, доля в праве 1\3</w:t>
            </w:r>
          </w:p>
          <w:p w:rsidR="00A5409E" w:rsidRDefault="00A5409E" w:rsidP="00A54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A54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A54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A54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Pr="0022558A" w:rsidRDefault="00A5409E" w:rsidP="00A54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бственности</w:t>
            </w: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,6</w:t>
            </w: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Default="00A5409E" w:rsidP="00A54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, ул. Советская,  </w:t>
            </w:r>
            <w:r w:rsidR="0063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6</w:t>
            </w:r>
          </w:p>
          <w:p w:rsidR="00A5409E" w:rsidRDefault="00A5409E" w:rsidP="00A54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A54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ск, ул. Советская,  уч.26</w:t>
            </w:r>
          </w:p>
          <w:p w:rsidR="00A5409E" w:rsidRDefault="00A5409E" w:rsidP="00A54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  <w:r w:rsidR="005D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469" w:rsidRPr="00753FD3" w:rsidTr="00637685">
        <w:trPr>
          <w:trHeight w:val="145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469" w:rsidRPr="00753FD3" w:rsidRDefault="00637685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A5409E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овеа</w:t>
            </w:r>
            <w:proofErr w:type="spellEnd"/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469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5D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69" w:rsidRPr="0022558A" w:rsidRDefault="00084469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09E" w:rsidRPr="00753FD3" w:rsidTr="00637685">
        <w:trPr>
          <w:trHeight w:val="145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09E" w:rsidRPr="00753FD3" w:rsidRDefault="00637685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евая 1\4</w:t>
            </w: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Default="00A5409E" w:rsidP="00A54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овск, ул. </w:t>
            </w:r>
            <w:r w:rsidR="0063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ронова,  д.16, кв.1</w:t>
            </w:r>
          </w:p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5D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09E" w:rsidRPr="00753FD3" w:rsidTr="00637685">
        <w:trPr>
          <w:trHeight w:val="145"/>
        </w:trPr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09E" w:rsidRPr="00753FD3" w:rsidRDefault="00A5409E" w:rsidP="00B7513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ТФ «Таганка Мост»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тажник</w:t>
            </w:r>
          </w:p>
        </w:tc>
        <w:tc>
          <w:tcPr>
            <w:tcW w:w="15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участок</w:t>
            </w: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обственности</w:t>
            </w: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F15" w:rsidRDefault="005D0F1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евая 1\4</w:t>
            </w:r>
          </w:p>
        </w:tc>
        <w:tc>
          <w:tcPr>
            <w:tcW w:w="7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00</w:t>
            </w: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685" w:rsidRDefault="00637685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овс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16, уч.1.</w:t>
            </w: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Республика Мордов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овс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16, кв.1</w:t>
            </w: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321099</w:t>
            </w: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 21144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 000=00</w:t>
            </w:r>
          </w:p>
        </w:tc>
        <w:tc>
          <w:tcPr>
            <w:tcW w:w="13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09E" w:rsidRPr="0022558A" w:rsidRDefault="00A5409E" w:rsidP="00B75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6B4E" w:rsidRDefault="00086B4E" w:rsidP="008B2FD6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8B2FD6" w:rsidRPr="00CC06E2" w:rsidRDefault="008B2FD6" w:rsidP="008B2FD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_____________   ______________________________   __________________</w:t>
      </w:r>
    </w:p>
    <w:p w:rsidR="008B2FD6" w:rsidRPr="00CC06E2" w:rsidRDefault="008B2FD6" w:rsidP="008B2FD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 (дата)</w:t>
      </w:r>
    </w:p>
    <w:p w:rsidR="008B2FD6" w:rsidRPr="00CC06E2" w:rsidRDefault="008B2FD6" w:rsidP="008B2FD6">
      <w:pPr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b/>
          <w:bCs/>
          <w:sz w:val="25"/>
          <w:szCs w:val="25"/>
        </w:rPr>
        <w:t xml:space="preserve">* </w:t>
      </w:r>
      <w:r w:rsidRPr="00CC06E2">
        <w:rPr>
          <w:rFonts w:ascii="Times New Roman" w:hAnsi="Times New Roman" w:cs="Times New Roman"/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едшествующих совершению сделки.».</w:t>
      </w:r>
    </w:p>
    <w:p w:rsidR="003516DC" w:rsidRDefault="003516DC"/>
    <w:sectPr w:rsidR="003516DC" w:rsidSect="009D6B6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2FD6"/>
    <w:rsid w:val="00084469"/>
    <w:rsid w:val="00086B4E"/>
    <w:rsid w:val="0022558A"/>
    <w:rsid w:val="002402E1"/>
    <w:rsid w:val="003516DC"/>
    <w:rsid w:val="00426A72"/>
    <w:rsid w:val="00476619"/>
    <w:rsid w:val="0054115C"/>
    <w:rsid w:val="00577F1F"/>
    <w:rsid w:val="00582DA4"/>
    <w:rsid w:val="005B3F04"/>
    <w:rsid w:val="005D0F15"/>
    <w:rsid w:val="00637685"/>
    <w:rsid w:val="00686957"/>
    <w:rsid w:val="00695AED"/>
    <w:rsid w:val="006D4F8D"/>
    <w:rsid w:val="00773A57"/>
    <w:rsid w:val="00817885"/>
    <w:rsid w:val="008B2FD6"/>
    <w:rsid w:val="009D6B6D"/>
    <w:rsid w:val="00A4485C"/>
    <w:rsid w:val="00A5409E"/>
    <w:rsid w:val="00A6181C"/>
    <w:rsid w:val="00B23279"/>
    <w:rsid w:val="00B35400"/>
    <w:rsid w:val="00BE577D"/>
    <w:rsid w:val="00C83269"/>
    <w:rsid w:val="00D11A4D"/>
    <w:rsid w:val="00DA1BE5"/>
    <w:rsid w:val="00EB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2F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3FC7-2CEE-465F-BC7E-F16C2A6A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кашев АИ</cp:lastModifiedBy>
  <cp:revision>2</cp:revision>
  <cp:lastPrinted>2017-04-07T05:47:00Z</cp:lastPrinted>
  <dcterms:created xsi:type="dcterms:W3CDTF">2017-05-24T04:58:00Z</dcterms:created>
  <dcterms:modified xsi:type="dcterms:W3CDTF">2017-05-24T04:58:00Z</dcterms:modified>
</cp:coreProperties>
</file>